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MOMENTS MUSICAUX FOR THE PIANO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MOMENTS MUSICAUX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74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SCHUBERT MOMENTS MUSICAUX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